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019E" w:rsidRDefault="006864C7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0C57B" wp14:editId="2DE4F82B">
                <wp:simplePos x="0" y="0"/>
                <wp:positionH relativeFrom="margin">
                  <wp:posOffset>4428490</wp:posOffset>
                </wp:positionH>
                <wp:positionV relativeFrom="paragraph">
                  <wp:posOffset>70485</wp:posOffset>
                </wp:positionV>
                <wp:extent cx="2314575" cy="6286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19E" w:rsidRPr="006864C7" w:rsidRDefault="0064019E" w:rsidP="0064019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</w:pPr>
                            <w:r w:rsidRPr="006864C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※９月19</w:t>
                            </w:r>
                            <w:r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日（</w:t>
                            </w:r>
                            <w:r w:rsidRPr="006864C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火</w:t>
                            </w:r>
                            <w:r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）まで</w:t>
                            </w:r>
                            <w:r w:rsidRPr="006864C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に</w:t>
                            </w:r>
                          </w:p>
                          <w:p w:rsidR="0064019E" w:rsidRPr="006864C7" w:rsidRDefault="0064019E" w:rsidP="006864C7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</w:pPr>
                            <w:r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348.7pt;margin-top:5.55pt;width:182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/tawIAALsEAAAOAAAAZHJzL2Uyb0RvYy54bWysVMtuEzEU3SPxD5b3dJK0K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" fillcolor="white [3201]" strokeweight=".5pt">
                <v:textbox>
                  <w:txbxContent>
                    <w:p w:rsidR="0064019E" w:rsidRPr="006864C7" w:rsidRDefault="0064019E" w:rsidP="0064019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</w:pPr>
                      <w:r w:rsidRPr="006864C7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※９月19</w:t>
                      </w:r>
                      <w:r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日（</w:t>
                      </w:r>
                      <w:r w:rsidRPr="006864C7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火</w:t>
                      </w:r>
                      <w:r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）まで</w:t>
                      </w:r>
                      <w:r w:rsidRPr="006864C7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に</w:t>
                      </w:r>
                    </w:p>
                    <w:p w:rsidR="0064019E" w:rsidRPr="006864C7" w:rsidRDefault="0064019E" w:rsidP="006864C7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</w:pPr>
                      <w:r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74DC1" wp14:editId="091E9B84">
                <wp:simplePos x="0" y="0"/>
                <wp:positionH relativeFrom="margin">
                  <wp:posOffset>2711450</wp:posOffset>
                </wp:positionH>
                <wp:positionV relativeFrom="paragraph">
                  <wp:posOffset>70485</wp:posOffset>
                </wp:positionV>
                <wp:extent cx="1591945" cy="628650"/>
                <wp:effectExtent l="0" t="0" r="8255" b="0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628650"/>
                        </a:xfrm>
                        <a:prstGeom prst="upArrow">
                          <a:avLst>
                            <a:gd name="adj1" fmla="val 69566"/>
                            <a:gd name="adj2" fmla="val 6253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3" o:spid="_x0000_s1026" type="#_x0000_t68" style="position:absolute;left:0;text-align:left;margin-left:213.5pt;margin-top:5.55pt;width:125.35pt;height:49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" adj="13508,3287" fillcolor="gray [1629]" stroked="f" strokeweight="2pt">
                <w10:wrap anchorx="margin"/>
              </v:shape>
            </w:pict>
          </mc:Fallback>
        </mc:AlternateContent>
      </w: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864C7" w:rsidRDefault="006864C7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>FAX　0858-24-6470</w:t>
      </w:r>
    </w:p>
    <w:p w:rsidR="0064019E" w:rsidRPr="006864C7" w:rsidRDefault="00AB46AD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電子メール　</w:t>
      </w:r>
      <w:r w:rsidR="0064019E" w:rsidRPr="006864C7"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>info＠tottori-katsu.net</w:t>
      </w:r>
    </w:p>
    <w:p w:rsidR="0064019E" w:rsidRPr="006864C7" w:rsidRDefault="0064019E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>公益財団法人とっとり県民活動活性化センター</w:t>
      </w:r>
    </w:p>
    <w:p w:rsidR="0064019E" w:rsidRDefault="0064019E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864C7" w:rsidRPr="006864C7" w:rsidRDefault="006864C7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864C7" w:rsidRDefault="0064019E" w:rsidP="006864C7">
      <w:pPr>
        <w:jc w:val="center"/>
        <w:rPr>
          <w:rFonts w:ascii="HG丸ｺﾞｼｯｸM-PRO" w:eastAsia="HG丸ｺﾞｼｯｸM-PRO" w:hAnsi="HG丸ｺﾞｼｯｸM-PRO" w:cs="メイリオ"/>
          <w:b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b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  <w:t>古民家・空き家をまちづくりに活かす方法、みんなで考えよう</w:t>
      </w:r>
    </w:p>
    <w:p w:rsidR="0064019E" w:rsidRPr="006864C7" w:rsidRDefault="006864C7" w:rsidP="006864C7">
      <w:pPr>
        <w:wordWrap w:val="0"/>
        <w:jc w:val="right"/>
        <w:rPr>
          <w:rFonts w:ascii="HG丸ｺﾞｼｯｸM-PRO" w:eastAsia="HG丸ｺﾞｼｯｸM-PRO" w:hAnsi="HG丸ｺﾞｼｯｸM-PRO" w:cs="メイリオ"/>
          <w:b/>
          <w:sz w:val="28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ＤＨＰ特太ゴシック体" w:eastAsia="ＤＨＰ特太ゴシック体" w:hAnsi="ＤＨＰ特太ゴシック体" w:hint="eastAsia"/>
          <w:b/>
          <w:noProof/>
          <w:color w:val="EEECE1" w:themeColor="background2"/>
          <w:sz w:val="64"/>
          <w:szCs w:val="64"/>
        </w:rPr>
        <w:drawing>
          <wp:anchor distT="0" distB="0" distL="114300" distR="114300" simplePos="0" relativeHeight="251683840" behindDoc="0" locked="0" layoutInCell="1" allowOverlap="1" wp14:anchorId="697A95C8" wp14:editId="1ED1004F">
            <wp:simplePos x="0" y="0"/>
            <wp:positionH relativeFrom="column">
              <wp:posOffset>704850</wp:posOffset>
            </wp:positionH>
            <wp:positionV relativeFrom="paragraph">
              <wp:posOffset>21699</wp:posOffset>
            </wp:positionV>
            <wp:extent cx="2305050" cy="395605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19E" w:rsidRPr="006864C7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>セミナー</w:t>
      </w:r>
      <w:r w:rsidR="0058103B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ol.１　</w:t>
      </w:r>
      <w:r w:rsidRPr="006864C7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　　　</w:t>
      </w:r>
    </w:p>
    <w:p w:rsidR="0064019E" w:rsidRPr="006864C7" w:rsidRDefault="0064019E" w:rsidP="0064019E">
      <w:pPr>
        <w:spacing w:line="360" w:lineRule="auto"/>
        <w:jc w:val="center"/>
        <w:rPr>
          <w:rFonts w:ascii="HG丸ｺﾞｼｯｸM-PRO" w:eastAsia="HG丸ｺﾞｼｯｸM-PRO" w:hAnsi="HG丸ｺﾞｼｯｸM-PRO" w:cs="メイリオ"/>
          <w:b/>
          <w:sz w:val="5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b/>
          <w:sz w:val="56"/>
          <w:szCs w:val="24"/>
          <w14:textOutline w14:w="9525" w14:cap="rnd" w14:cmpd="sng" w14:algn="ctr">
            <w14:noFill/>
            <w14:prstDash w14:val="solid"/>
            <w14:bevel/>
          </w14:textOutline>
        </w:rPr>
        <w:t>参加申込書</w:t>
      </w:r>
    </w:p>
    <w:tbl>
      <w:tblPr>
        <w:tblpPr w:leftFromText="142" w:rightFromText="142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6520"/>
      </w:tblGrid>
      <w:tr w:rsidR="0064019E" w:rsidRPr="006864C7" w:rsidTr="006864C7">
        <w:trPr>
          <w:trHeight w:val="1247"/>
        </w:trPr>
        <w:tc>
          <w:tcPr>
            <w:tcW w:w="3785" w:type="dxa"/>
            <w:vAlign w:val="center"/>
          </w:tcPr>
          <w:p w:rsidR="0064019E" w:rsidRPr="006864C7" w:rsidRDefault="0064019E" w:rsidP="006864C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名前</w:t>
            </w:r>
          </w:p>
        </w:tc>
        <w:tc>
          <w:tcPr>
            <w:tcW w:w="6520" w:type="dxa"/>
          </w:tcPr>
          <w:p w:rsidR="0064019E" w:rsidRPr="006864C7" w:rsidRDefault="0064019E" w:rsidP="00486A8D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4019E" w:rsidRPr="006864C7" w:rsidTr="006864C7">
        <w:trPr>
          <w:trHeight w:val="1247"/>
        </w:trPr>
        <w:tc>
          <w:tcPr>
            <w:tcW w:w="3785" w:type="dxa"/>
            <w:vAlign w:val="center"/>
          </w:tcPr>
          <w:p w:rsidR="0064019E" w:rsidRPr="006864C7" w:rsidRDefault="0064019E" w:rsidP="006864C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所属・役職等</w:t>
            </w:r>
          </w:p>
        </w:tc>
        <w:tc>
          <w:tcPr>
            <w:tcW w:w="6520" w:type="dxa"/>
          </w:tcPr>
          <w:p w:rsidR="0064019E" w:rsidRPr="006864C7" w:rsidRDefault="0064019E" w:rsidP="00486A8D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4019E" w:rsidRPr="006864C7" w:rsidTr="006864C7">
        <w:trPr>
          <w:trHeight w:val="1247"/>
        </w:trPr>
        <w:tc>
          <w:tcPr>
            <w:tcW w:w="3785" w:type="dxa"/>
            <w:vAlign w:val="center"/>
          </w:tcPr>
          <w:p w:rsidR="0064019E" w:rsidRPr="006864C7" w:rsidRDefault="0064019E" w:rsidP="006864C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電話番号</w:t>
            </w:r>
          </w:p>
        </w:tc>
        <w:tc>
          <w:tcPr>
            <w:tcW w:w="6520" w:type="dxa"/>
          </w:tcPr>
          <w:p w:rsidR="0064019E" w:rsidRPr="006864C7" w:rsidRDefault="0064019E" w:rsidP="006864C7">
            <w:pPr>
              <w:spacing w:line="420" w:lineRule="exact"/>
              <w:jc w:val="left"/>
              <w:rPr>
                <w:rFonts w:ascii="HG丸ｺﾞｼｯｸM-PRO" w:eastAsia="HG丸ｺﾞｼｯｸM-PRO" w:hAnsi="HG丸ｺﾞｼｯｸM-PRO" w:cs="メイリオ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※当日御連絡が可能な連絡先（携帯電話等）</w:t>
            </w:r>
          </w:p>
        </w:tc>
      </w:tr>
    </w:tbl>
    <w:p w:rsidR="0064019E" w:rsidRPr="006864C7" w:rsidRDefault="0064019E" w:rsidP="0064019E">
      <w:pPr>
        <w:jc w:val="center"/>
        <w:rPr>
          <w:rFonts w:ascii="HG丸ｺﾞｼｯｸM-PRO" w:eastAsia="HG丸ｺﾞｼｯｸM-PRO" w:hAnsi="HG丸ｺﾞｼｯｸM-PRO" w:cs="メイリオ"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864C7" w:rsidRDefault="0064019E" w:rsidP="0064019E">
      <w:pPr>
        <w:spacing w:line="240" w:lineRule="exact"/>
        <w:jc w:val="left"/>
        <w:rPr>
          <w:rFonts w:ascii="HG丸ｺﾞｼｯｸM-PRO" w:eastAsia="HG丸ｺﾞｼｯｸM-PRO" w:hAnsi="HG丸ｺﾞｼｯｸM-PRO" w:cs="メイリオ"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864C7" w:rsidRDefault="00AB46AD" w:rsidP="006864C7">
      <w:pPr>
        <w:spacing w:line="420" w:lineRule="exact"/>
        <w:jc w:val="left"/>
        <w:rPr>
          <w:rFonts w:ascii="HG丸ｺﾞｼｯｸM-PRO" w:eastAsia="HG丸ｺﾞｼｯｸM-PRO" w:hAnsi="HG丸ｺﾞｼｯｸM-PRO" w:cs="メイリオ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※本セミナー</w:t>
      </w:r>
      <w:r w:rsidR="009B3671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に関するお問合せや実施のために使用するもので</w:t>
      </w:r>
      <w:r w:rsidR="0064019E" w:rsidRPr="006864C7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、その他の目的には</w:t>
      </w:r>
    </w:p>
    <w:p w:rsidR="0064019E" w:rsidRPr="006864C7" w:rsidRDefault="0064019E" w:rsidP="006864C7">
      <w:pPr>
        <w:spacing w:line="420" w:lineRule="exact"/>
        <w:ind w:firstLineChars="100" w:firstLine="280"/>
        <w:jc w:val="left"/>
        <w:rPr>
          <w:rFonts w:ascii="HG丸ｺﾞｼｯｸM-PRO" w:eastAsia="HG丸ｺﾞｼｯｸM-PRO" w:hAnsi="HG丸ｺﾞｼｯｸM-PRO" w:cs="メイリオ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使用いたしません。</w:t>
      </w:r>
    </w:p>
    <w:p w:rsidR="0064019E" w:rsidRPr="00D172A7" w:rsidRDefault="0064019E" w:rsidP="0064019E">
      <w:pPr>
        <w:ind w:firstLineChars="200" w:firstLine="440"/>
        <w:jc w:val="lef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4019E" w:rsidRDefault="0064019E"/>
    <w:sectPr w:rsidR="0064019E" w:rsidRPr="0064019E" w:rsidSect="004B2259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19" w:rsidRDefault="00921719" w:rsidP="00071111">
      <w:r>
        <w:separator/>
      </w:r>
    </w:p>
  </w:endnote>
  <w:endnote w:type="continuationSeparator" w:id="0">
    <w:p w:rsidR="00921719" w:rsidRDefault="00921719" w:rsidP="0007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19" w:rsidRDefault="00921719" w:rsidP="00071111">
      <w:r>
        <w:separator/>
      </w:r>
    </w:p>
  </w:footnote>
  <w:footnote w:type="continuationSeparator" w:id="0">
    <w:p w:rsidR="00921719" w:rsidRDefault="00921719" w:rsidP="00071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18"/>
    <w:rsid w:val="000210F9"/>
    <w:rsid w:val="00031E18"/>
    <w:rsid w:val="00071111"/>
    <w:rsid w:val="000C46C3"/>
    <w:rsid w:val="000D5999"/>
    <w:rsid w:val="0019453C"/>
    <w:rsid w:val="00314871"/>
    <w:rsid w:val="00384413"/>
    <w:rsid w:val="003E1B83"/>
    <w:rsid w:val="003F1957"/>
    <w:rsid w:val="0044624F"/>
    <w:rsid w:val="004B2259"/>
    <w:rsid w:val="004E7519"/>
    <w:rsid w:val="0058103B"/>
    <w:rsid w:val="006130C8"/>
    <w:rsid w:val="0064019E"/>
    <w:rsid w:val="006864C7"/>
    <w:rsid w:val="0072650E"/>
    <w:rsid w:val="00780E03"/>
    <w:rsid w:val="00796224"/>
    <w:rsid w:val="007F023C"/>
    <w:rsid w:val="007F4B20"/>
    <w:rsid w:val="008642CC"/>
    <w:rsid w:val="008B0E5C"/>
    <w:rsid w:val="00921719"/>
    <w:rsid w:val="00923190"/>
    <w:rsid w:val="00950E93"/>
    <w:rsid w:val="009B3671"/>
    <w:rsid w:val="009E4BEC"/>
    <w:rsid w:val="00A07E3A"/>
    <w:rsid w:val="00A31DDA"/>
    <w:rsid w:val="00A845C0"/>
    <w:rsid w:val="00AB46AD"/>
    <w:rsid w:val="00AE1339"/>
    <w:rsid w:val="00B163F4"/>
    <w:rsid w:val="00B20635"/>
    <w:rsid w:val="00B70F01"/>
    <w:rsid w:val="00B97CDD"/>
    <w:rsid w:val="00C042BB"/>
    <w:rsid w:val="00C32A6B"/>
    <w:rsid w:val="00D14698"/>
    <w:rsid w:val="00DF59B8"/>
    <w:rsid w:val="00E22A25"/>
    <w:rsid w:val="00EE7C86"/>
    <w:rsid w:val="00FB4438"/>
    <w:rsid w:val="00FD439A"/>
    <w:rsid w:val="00FD7C8D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2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0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B0E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1111"/>
  </w:style>
  <w:style w:type="paragraph" w:styleId="a8">
    <w:name w:val="footer"/>
    <w:basedOn w:val="a"/>
    <w:link w:val="a9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2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0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B0E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1111"/>
  </w:style>
  <w:style w:type="paragraph" w:styleId="a8">
    <w:name w:val="footer"/>
    <w:basedOn w:val="a"/>
    <w:link w:val="a9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7EA9-A711-407A-AB36-E2047E9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19</cp:revision>
  <cp:lastPrinted>2017-09-07T23:45:00Z</cp:lastPrinted>
  <dcterms:created xsi:type="dcterms:W3CDTF">2017-09-06T05:51:00Z</dcterms:created>
  <dcterms:modified xsi:type="dcterms:W3CDTF">2017-09-08T00:51:00Z</dcterms:modified>
</cp:coreProperties>
</file>